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91656D">
        <w:rPr>
          <w:rFonts w:ascii="Times New Roman" w:eastAsia="Times New Roman" w:hAnsi="Times New Roman" w:cs="Times New Roman"/>
          <w:sz w:val="24"/>
          <w:szCs w:val="20"/>
          <w:lang w:val="en-US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1656D">
        <w:rPr>
          <w:rFonts w:ascii="Times New Roman" w:eastAsia="Times New Roman" w:hAnsi="Times New Roman" w:cs="Times New Roman"/>
          <w:sz w:val="24"/>
          <w:szCs w:val="20"/>
          <w:lang w:val="en-US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1656D">
        <w:rPr>
          <w:rFonts w:ascii="Times New Roman" w:eastAsia="Times New Roman" w:hAnsi="Times New Roman" w:cs="Times New Roman"/>
          <w:sz w:val="24"/>
          <w:szCs w:val="20"/>
          <w:lang w:val="en-US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7C055E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C055E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91656D">
        <w:rPr>
          <w:rFonts w:ascii="Times New Roman" w:eastAsia="Times New Roman" w:hAnsi="Times New Roman" w:cs="Times New Roman"/>
          <w:sz w:val="24"/>
          <w:szCs w:val="20"/>
          <w:lang w:val="en-US"/>
        </w:rPr>
        <w:t>180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91656D">
        <w:rPr>
          <w:rFonts w:ascii="Times New Roman" w:eastAsia="Times New Roman" w:hAnsi="Times New Roman" w:cs="Times New Roman"/>
          <w:sz w:val="24"/>
          <w:szCs w:val="20"/>
          <w:lang w:val="en-US"/>
        </w:rPr>
        <w:t>272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7C055E" w:rsidRPr="005732F5" w:rsidRDefault="007C055E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Pr="0091656D" w:rsidRDefault="009165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63</w:t>
            </w:r>
          </w:p>
        </w:tc>
      </w:tr>
      <w:tr w:rsidR="00584174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91656D" w:rsidRDefault="009165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</w:tr>
      <w:tr w:rsidR="0091656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656D" w:rsidRPr="0091656D" w:rsidRDefault="009165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1656D" w:rsidRPr="0091656D" w:rsidRDefault="0091656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B47CAA" w:rsidRPr="007C055E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РЕ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B47CAA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584174" w:rsidRPr="00B47CAA" w:rsidTr="009E1C20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584174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91656D" w:rsidP="009E1C2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584174" w:rsidRPr="007C055E" w:rsidRDefault="00584174" w:rsidP="006B4E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40B6" w:rsidRPr="00444D0B" w:rsidRDefault="006840B6" w:rsidP="007C055E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г. за гр. Плевен е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8417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г. Във връзка с разпространението на коронавирус към момента от РЗИ са взети за изследване в референтна лаборатория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роби.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>Лицата с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оложителен резултат за</w:t>
      </w:r>
      <w:r w:rsidR="00382E97">
        <w:rPr>
          <w:rFonts w:ascii="Times New Roman" w:eastAsia="Times New Roman" w:hAnsi="Times New Roman" w:cs="Times New Roman"/>
          <w:sz w:val="24"/>
          <w:szCs w:val="24"/>
        </w:rPr>
        <w:t xml:space="preserve"> периода за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област Плевен са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16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. Под карантина към момента са поставени </w:t>
      </w:r>
      <w:r w:rsidR="0091656D">
        <w:rPr>
          <w:rFonts w:ascii="Times New Roman" w:eastAsia="Times New Roman" w:hAnsi="Times New Roman" w:cs="Times New Roman"/>
          <w:sz w:val="24"/>
          <w:szCs w:val="24"/>
        </w:rPr>
        <w:t>925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26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0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0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2</w:t>
      </w:r>
      <w:r w:rsidR="0091656D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91656D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1</w:t>
      </w:r>
      <w:r w:rsidR="0091656D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е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н</w:t>
      </w:r>
      <w:r w:rsidR="0091656D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1</w:t>
      </w:r>
      <w:r w:rsidR="0091656D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е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н</w:t>
      </w:r>
      <w:r w:rsidR="0091656D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="00584174">
        <w:rPr>
          <w:rFonts w:ascii="Times New Roman" w:eastAsia="Times New Roman" w:hAnsi="Times New Roman" w:cs="Times New Roman"/>
          <w:sz w:val="24"/>
          <w:szCs w:val="20"/>
        </w:rPr>
        <w:t xml:space="preserve">като за предходния период </w:t>
      </w:r>
      <w:r w:rsidR="0091656D">
        <w:rPr>
          <w:rFonts w:ascii="Times New Roman" w:eastAsia="Times New Roman" w:hAnsi="Times New Roman" w:cs="Times New Roman"/>
          <w:sz w:val="24"/>
          <w:szCs w:val="20"/>
        </w:rPr>
        <w:t>няма преминали лица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405B5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1656D" w:rsidRDefault="0091656D" w:rsidP="00755F7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0</w:t>
            </w:r>
          </w:p>
        </w:tc>
      </w:tr>
      <w:tr w:rsidR="00584174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Pr="00045252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84174"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4174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3768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655B89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655B89" w:rsidRDefault="0058417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C4BCB" w:rsidRDefault="005C4BC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84174" w:rsidRDefault="0091656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A6B61" w:rsidRDefault="005A6B6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</w:tr>
    </w:tbl>
    <w:p w:rsidR="00705426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94506E" w:rsidRDefault="0094506E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A53C28" w:rsidRDefault="00A53C2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-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A53C28" w:rsidRDefault="00A53C2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5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A53C28" w:rsidRDefault="00A53C2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n-US"/>
              </w:rPr>
              <w:t>3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CC785E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602B8" w:rsidRDefault="00D602B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7C055E" w:rsidRDefault="00D602B8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86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C055E" w:rsidRDefault="007C0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55E" w:rsidRDefault="007C055E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A156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A156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A156C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4506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773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602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C785E" w:rsidRPr="00A156C9" w:rsidRDefault="00725561" w:rsidP="00FA2E1F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2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9639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2552"/>
        <w:gridCol w:w="2693"/>
      </w:tblGrid>
      <w:tr w:rsidR="00A156C9" w:rsidRPr="00DA6BB7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6C9" w:rsidRPr="00DA6BB7" w:rsidRDefault="00A156C9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6C9" w:rsidRPr="00DA6BB7" w:rsidRDefault="00A156C9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6C9" w:rsidRPr="00DA6BB7" w:rsidRDefault="00A156C9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6C9" w:rsidRPr="00DA6BB7" w:rsidRDefault="00A156C9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A156C9" w:rsidRPr="001334DD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6C9" w:rsidRPr="00EB7C1E" w:rsidRDefault="00A156C9" w:rsidP="00D01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01D9A">
              <w:rPr>
                <w:rFonts w:ascii="Times New Roman" w:eastAsia="Times New Roman" w:hAnsi="Times New Roman" w:cs="Times New Roman"/>
              </w:rPr>
              <w:t>Божурлук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156C9" w:rsidRPr="00D01D9A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6C9" w:rsidRDefault="00D01D9A" w:rsidP="00D01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 w:rsidR="00A156C9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A156C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="00A156C9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156C9" w:rsidRDefault="00A156C9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="00D01D9A"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="00D01D9A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01D9A" w:rsidRPr="001334DD" w:rsidTr="00D01D9A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1D9A" w:rsidRPr="00EB7C1E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Божурлук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1D9A" w:rsidRPr="00D01D9A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D9A" w:rsidRDefault="00D01D9A" w:rsidP="00D01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9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01D9A">
              <w:rPr>
                <w:rFonts w:ascii="Times New Roman" w:eastAsia="Times New Roman" w:hAnsi="Times New Roman" w:cs="Times New Roman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D9A" w:rsidRPr="00D01D9A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 w:rsidRPr="00D01D9A">
              <w:rPr>
                <w:rFonts w:ascii="Times New Roman" w:eastAsia="Times New Roman" w:hAnsi="Times New Roman" w:cs="Times New Roman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01D9A" w:rsidRPr="001334DD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1D9A" w:rsidRPr="00EB7C1E" w:rsidRDefault="00D01D9A" w:rsidP="00D01D9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DE2B48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>тежеро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01D9A" w:rsidRPr="00D01D9A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D9A" w:rsidRDefault="00DE2B48" w:rsidP="00DE2B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 w:rsidR="00D01D9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5</w:t>
            </w:r>
            <w:r w:rsidR="00D01D9A">
              <w:rPr>
                <w:rFonts w:ascii="Times New Roman" w:eastAsia="Times New Roman" w:hAnsi="Times New Roman" w:cs="Times New Roman"/>
              </w:rPr>
              <w:t xml:space="preserve"> </w:t>
            </w:r>
            <w:r w:rsidR="00D01D9A"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="00D01D9A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1D9A" w:rsidRDefault="00D01D9A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E2B48" w:rsidRPr="001334DD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EB7C1E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тежерово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D01D9A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DE2B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2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E2B48" w:rsidRPr="001334DD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EB7C1E" w:rsidRDefault="00DE2B48" w:rsidP="00DE2B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Татари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D01D9A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DE2B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  <w:tr w:rsidR="00DE2B48" w:rsidRPr="001334DD" w:rsidTr="006F4C4D">
        <w:trPr>
          <w:trHeight w:val="227"/>
        </w:trPr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EB7C1E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Татари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E2B48" w:rsidRPr="00D01D9A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DE2B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9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2B48" w:rsidRDefault="00DE2B48" w:rsidP="006F4C4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0,00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µ</w:t>
            </w:r>
            <w:r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602B8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CB5773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2B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DE2B4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E2B48" w:rsidRDefault="00DE2B48" w:rsidP="00DE2B48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вирусен хепатит</w:t>
      </w:r>
    </w:p>
    <w:p w:rsidR="005732F5" w:rsidRPr="00EB6063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562097" w:rsidRPr="005620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BC49B4" w:rsidRDefault="00BC49B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DA02E2" w:rsidRPr="00444D0B" w:rsidRDefault="00DA02E2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34127C" w:rsidRPr="008134C2" w:rsidRDefault="0034127C" w:rsidP="0034127C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  <w:bookmarkStart w:id="0" w:name="_GoBack"/>
      <w:bookmarkEnd w:id="0"/>
    </w:p>
    <w:p w:rsidR="0034127C" w:rsidRPr="008134C2" w:rsidRDefault="0034127C" w:rsidP="003412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Плевен   </w:t>
      </w:r>
    </w:p>
    <w:p w:rsidR="0034127C" w:rsidRDefault="0034127C" w:rsidP="0034127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127C" w:rsidRDefault="0034127C" w:rsidP="0034127C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Изготвил: инж. Ал. Иванова</w:t>
      </w:r>
    </w:p>
    <w:p w:rsidR="00DA02E2" w:rsidRDefault="0034127C" w:rsidP="001C2984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A5D">
        <w:rPr>
          <w:rFonts w:ascii="Times New Roman" w:eastAsia="Times New Roman" w:hAnsi="Times New Roman" w:cs="Times New Roman"/>
          <w:sz w:val="24"/>
          <w:szCs w:val="24"/>
        </w:rPr>
        <w:t>гл. експерт Д АПФСО</w:t>
      </w:r>
    </w:p>
    <w:sectPr w:rsidR="00DA02E2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ED0" w:rsidRDefault="00FD0ED0" w:rsidP="00D063DA">
      <w:pPr>
        <w:spacing w:after="0" w:line="240" w:lineRule="auto"/>
      </w:pPr>
      <w:r>
        <w:separator/>
      </w:r>
    </w:p>
  </w:endnote>
  <w:endnote w:type="continuationSeparator" w:id="0">
    <w:p w:rsidR="00FD0ED0" w:rsidRDefault="00FD0ED0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ED0" w:rsidRDefault="00FD0ED0" w:rsidP="00D063DA">
      <w:pPr>
        <w:spacing w:after="0" w:line="240" w:lineRule="auto"/>
      </w:pPr>
      <w:r>
        <w:separator/>
      </w:r>
    </w:p>
  </w:footnote>
  <w:footnote w:type="continuationSeparator" w:id="0">
    <w:p w:rsidR="00FD0ED0" w:rsidRDefault="00FD0ED0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561"/>
    <w:rsid w:val="00012321"/>
    <w:rsid w:val="000137FD"/>
    <w:rsid w:val="00026F74"/>
    <w:rsid w:val="00032B18"/>
    <w:rsid w:val="00045252"/>
    <w:rsid w:val="00051D16"/>
    <w:rsid w:val="00053F59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5344"/>
    <w:rsid w:val="00200AFF"/>
    <w:rsid w:val="002019B7"/>
    <w:rsid w:val="002070E8"/>
    <w:rsid w:val="00212298"/>
    <w:rsid w:val="002321B9"/>
    <w:rsid w:val="00232EA4"/>
    <w:rsid w:val="00233CD4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33F19"/>
    <w:rsid w:val="00336BA3"/>
    <w:rsid w:val="0034127C"/>
    <w:rsid w:val="003416EC"/>
    <w:rsid w:val="00351365"/>
    <w:rsid w:val="00353A39"/>
    <w:rsid w:val="00354A46"/>
    <w:rsid w:val="00357733"/>
    <w:rsid w:val="00360C0D"/>
    <w:rsid w:val="00363A55"/>
    <w:rsid w:val="00372E65"/>
    <w:rsid w:val="00382E97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4004"/>
    <w:rsid w:val="003F13CD"/>
    <w:rsid w:val="003F49F4"/>
    <w:rsid w:val="004075DD"/>
    <w:rsid w:val="00411261"/>
    <w:rsid w:val="00420D97"/>
    <w:rsid w:val="00422A74"/>
    <w:rsid w:val="00426874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80800"/>
    <w:rsid w:val="00483E1A"/>
    <w:rsid w:val="004929C2"/>
    <w:rsid w:val="00494865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43FAE"/>
    <w:rsid w:val="00546D16"/>
    <w:rsid w:val="00552287"/>
    <w:rsid w:val="00556187"/>
    <w:rsid w:val="00562097"/>
    <w:rsid w:val="005732F5"/>
    <w:rsid w:val="005748B0"/>
    <w:rsid w:val="005816B7"/>
    <w:rsid w:val="00581F95"/>
    <w:rsid w:val="00582A89"/>
    <w:rsid w:val="00584174"/>
    <w:rsid w:val="0059341A"/>
    <w:rsid w:val="0059505E"/>
    <w:rsid w:val="005A6B61"/>
    <w:rsid w:val="005C28D9"/>
    <w:rsid w:val="005C4BCB"/>
    <w:rsid w:val="005C6C68"/>
    <w:rsid w:val="005D74AA"/>
    <w:rsid w:val="005E0A33"/>
    <w:rsid w:val="005E18A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05B5"/>
    <w:rsid w:val="00642195"/>
    <w:rsid w:val="006458D3"/>
    <w:rsid w:val="00655B89"/>
    <w:rsid w:val="00661E50"/>
    <w:rsid w:val="00671097"/>
    <w:rsid w:val="00673B86"/>
    <w:rsid w:val="006840B6"/>
    <w:rsid w:val="00692303"/>
    <w:rsid w:val="006926C7"/>
    <w:rsid w:val="006946C9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D78AC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93730"/>
    <w:rsid w:val="00796C33"/>
    <w:rsid w:val="007A6ED8"/>
    <w:rsid w:val="007B51EB"/>
    <w:rsid w:val="007C055E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B3B0E"/>
    <w:rsid w:val="008B4A83"/>
    <w:rsid w:val="008C533E"/>
    <w:rsid w:val="008D0B04"/>
    <w:rsid w:val="008E0BED"/>
    <w:rsid w:val="008F2A8F"/>
    <w:rsid w:val="00906500"/>
    <w:rsid w:val="00915160"/>
    <w:rsid w:val="00915309"/>
    <w:rsid w:val="0091656D"/>
    <w:rsid w:val="00930E63"/>
    <w:rsid w:val="009419F1"/>
    <w:rsid w:val="0094506E"/>
    <w:rsid w:val="00956254"/>
    <w:rsid w:val="0096040D"/>
    <w:rsid w:val="009614DF"/>
    <w:rsid w:val="00962354"/>
    <w:rsid w:val="00963FC0"/>
    <w:rsid w:val="00965CC5"/>
    <w:rsid w:val="00982EA5"/>
    <w:rsid w:val="009860BF"/>
    <w:rsid w:val="00987DB6"/>
    <w:rsid w:val="0099214A"/>
    <w:rsid w:val="00992F45"/>
    <w:rsid w:val="009A1453"/>
    <w:rsid w:val="009B643D"/>
    <w:rsid w:val="009C0848"/>
    <w:rsid w:val="009C6923"/>
    <w:rsid w:val="009D0E71"/>
    <w:rsid w:val="009D40C3"/>
    <w:rsid w:val="009D4DC2"/>
    <w:rsid w:val="009E313B"/>
    <w:rsid w:val="009E561C"/>
    <w:rsid w:val="00A06E76"/>
    <w:rsid w:val="00A14571"/>
    <w:rsid w:val="00A156C9"/>
    <w:rsid w:val="00A25C96"/>
    <w:rsid w:val="00A33ED3"/>
    <w:rsid w:val="00A415E5"/>
    <w:rsid w:val="00A45CB0"/>
    <w:rsid w:val="00A47848"/>
    <w:rsid w:val="00A52D5F"/>
    <w:rsid w:val="00A53C28"/>
    <w:rsid w:val="00A74257"/>
    <w:rsid w:val="00A82AEE"/>
    <w:rsid w:val="00A86406"/>
    <w:rsid w:val="00A966A4"/>
    <w:rsid w:val="00AA6CA9"/>
    <w:rsid w:val="00AB479B"/>
    <w:rsid w:val="00AB6D83"/>
    <w:rsid w:val="00AD576A"/>
    <w:rsid w:val="00AE6B24"/>
    <w:rsid w:val="00AF3E75"/>
    <w:rsid w:val="00B03E5E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5913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E01AF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404B5"/>
    <w:rsid w:val="00C50CD6"/>
    <w:rsid w:val="00C62485"/>
    <w:rsid w:val="00C83166"/>
    <w:rsid w:val="00C926DD"/>
    <w:rsid w:val="00CB5773"/>
    <w:rsid w:val="00CC364A"/>
    <w:rsid w:val="00CC785E"/>
    <w:rsid w:val="00CD0B85"/>
    <w:rsid w:val="00CE77E2"/>
    <w:rsid w:val="00CF5926"/>
    <w:rsid w:val="00D002A2"/>
    <w:rsid w:val="00D01D9A"/>
    <w:rsid w:val="00D063DA"/>
    <w:rsid w:val="00D06FBC"/>
    <w:rsid w:val="00D139BE"/>
    <w:rsid w:val="00D31A0E"/>
    <w:rsid w:val="00D3639E"/>
    <w:rsid w:val="00D377A1"/>
    <w:rsid w:val="00D42634"/>
    <w:rsid w:val="00D44765"/>
    <w:rsid w:val="00D45833"/>
    <w:rsid w:val="00D53AF2"/>
    <w:rsid w:val="00D602B8"/>
    <w:rsid w:val="00D62617"/>
    <w:rsid w:val="00D64C16"/>
    <w:rsid w:val="00D671BB"/>
    <w:rsid w:val="00D6751E"/>
    <w:rsid w:val="00D73271"/>
    <w:rsid w:val="00D908EA"/>
    <w:rsid w:val="00D92AD3"/>
    <w:rsid w:val="00D9781D"/>
    <w:rsid w:val="00D97E5A"/>
    <w:rsid w:val="00DA02E2"/>
    <w:rsid w:val="00DA692E"/>
    <w:rsid w:val="00DA6BB7"/>
    <w:rsid w:val="00DB0960"/>
    <w:rsid w:val="00DB3658"/>
    <w:rsid w:val="00DD2D30"/>
    <w:rsid w:val="00DE2B48"/>
    <w:rsid w:val="00DE548D"/>
    <w:rsid w:val="00DF222A"/>
    <w:rsid w:val="00DF403B"/>
    <w:rsid w:val="00DF6C21"/>
    <w:rsid w:val="00DF6CDF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7B17"/>
    <w:rsid w:val="00EB428D"/>
    <w:rsid w:val="00EB6063"/>
    <w:rsid w:val="00EB7C1E"/>
    <w:rsid w:val="00EC2DA1"/>
    <w:rsid w:val="00EC6644"/>
    <w:rsid w:val="00ED268A"/>
    <w:rsid w:val="00ED781D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4CA4"/>
    <w:rsid w:val="00FB699F"/>
    <w:rsid w:val="00FC1154"/>
    <w:rsid w:val="00FC4F63"/>
    <w:rsid w:val="00FD0ED0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6AF03D"/>
  <w15:docId w15:val="{8D2F3772-9EEF-4DDB-8965-A9FEE109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2003-5E95-4061-A9BE-61577B35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32</cp:revision>
  <cp:lastPrinted>2019-04-09T06:06:00Z</cp:lastPrinted>
  <dcterms:created xsi:type="dcterms:W3CDTF">2020-11-03T11:03:00Z</dcterms:created>
  <dcterms:modified xsi:type="dcterms:W3CDTF">2021-05-11T08:23:00Z</dcterms:modified>
</cp:coreProperties>
</file>